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b/>
                <w:sz w:val="14"/>
                <w:szCs w:val="14"/>
              </w:rPr>
              <w:t>Шалаев О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а И.В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470B6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70B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4 555 694,7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а И.В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 О.С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839 367,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 О.С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70B64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b/>
                <w:sz w:val="14"/>
                <w:szCs w:val="14"/>
              </w:rPr>
              <w:t>Гузь Е.В.</w:t>
            </w:r>
          </w:p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Начальник отдела бухгалтерского учета и отчетности – главный бухгалте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3B26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IO</w:t>
            </w:r>
            <w:r w:rsidRPr="003B26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n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 259 807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56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 GRAND VITAR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569 018,7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6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ые транспортные средства: прицеп к легковому автомобилю 8501А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5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3B2655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b/>
                <w:sz w:val="14"/>
                <w:szCs w:val="14"/>
              </w:rPr>
              <w:t>Арбузин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r w:rsidRPr="00C6691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r w:rsidRPr="00217CF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6691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 317 755,9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64 946,1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7/1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6691C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b/>
                <w:sz w:val="14"/>
                <w:szCs w:val="14"/>
              </w:rPr>
              <w:t>Колмогорова Н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lio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2 883 971,</w:t>
            </w: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9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506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9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ое транспортное средство:</w:t>
            </w:r>
          </w:p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Автобус ГАЗ 322132</w:t>
            </w:r>
          </w:p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35 880,9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50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C07E99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b/>
                <w:sz w:val="14"/>
                <w:szCs w:val="14"/>
              </w:rPr>
              <w:t>Алаева Л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87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2 764 670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jc w:val="center"/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jc w:val="center"/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jc w:val="center"/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jc w:val="center"/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7</w:t>
            </w:r>
            <w:r w:rsidRPr="001936AA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 xml:space="preserve">Toyota </w:t>
            </w: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mry</w:t>
            </w:r>
          </w:p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356 450,0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 xml:space="preserve">Toyota </w:t>
            </w: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1936A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7</w:t>
            </w:r>
            <w:r w:rsidRPr="001936AA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1936A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 w:rsidRPr="00422740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Автомобили легковые: ВАЗ Лада Ларгус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422740">
              <w:rPr>
                <w:rFonts w:ascii="Verdana" w:eastAsia="Verdana" w:hAnsi="Verdana" w:cs="Verdana"/>
                <w:sz w:val="14"/>
                <w:szCs w:val="14"/>
              </w:rPr>
              <w:t> 689 031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Автомобили легковые: Хундай Tucso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jc w:val="center"/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jc w:val="center"/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jc w:val="center"/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jc w:val="center"/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Иное транспортное средство:</w:t>
            </w:r>
          </w:p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Прицеп к легковым автомобилям «Спутник»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68 229,9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422740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b/>
                <w:sz w:val="14"/>
                <w:szCs w:val="14"/>
              </w:rPr>
              <w:t>Михалев В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Президент ФГБОУ ВО «</w:t>
            </w:r>
            <w:bookmarkStart w:id="0" w:name="_GoBack"/>
            <w:r w:rsidRPr="002E01BA">
              <w:rPr>
                <w:rFonts w:ascii="Verdana" w:eastAsia="Verdana" w:hAnsi="Verdana" w:cs="Verdana"/>
                <w:sz w:val="14"/>
                <w:szCs w:val="14"/>
              </w:rPr>
              <w:t>Сибирский государственный университет физической культуры и спорта</w:t>
            </w:r>
            <w:bookmarkEnd w:id="0"/>
            <w:r w:rsidRPr="002E01BA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Автомобиль: Тойота Лэнд Крузер Прадо 1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6 029 973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3 031 619,7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117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D3B7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3B72" w:rsidRPr="002E01BA" w:rsidRDefault="00DD3B72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3B72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73F5-37D6-4E84-BD25-A1E1C34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24:00Z</dcterms:created>
  <dcterms:modified xsi:type="dcterms:W3CDTF">2022-06-17T16:24:00Z</dcterms:modified>
</cp:coreProperties>
</file>